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992"/>
        <w:gridCol w:w="1559"/>
        <w:gridCol w:w="1701"/>
        <w:gridCol w:w="1559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6E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6E75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8A38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322C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6E75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B029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6E755C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6E755C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6E755C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5C" w:rsidRPr="006E755C" w:rsidRDefault="006E755C" w:rsidP="006E75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755C">
              <w:rPr>
                <w:rFonts w:ascii="Times New Roman" w:eastAsia="Times New Roman" w:hAnsi="Times New Roman" w:cs="Times New Roman"/>
                <w:color w:val="auto"/>
              </w:rPr>
              <w:t>Гражданский пр., д. 9 корп. 5 - работы закончены</w:t>
            </w:r>
          </w:p>
          <w:p w:rsidR="00E94D3C" w:rsidRPr="000C7705" w:rsidRDefault="006E755C" w:rsidP="006E75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755C">
              <w:rPr>
                <w:rFonts w:ascii="Times New Roman" w:eastAsia="Times New Roman" w:hAnsi="Times New Roman" w:cs="Times New Roman"/>
                <w:color w:val="auto"/>
              </w:rPr>
              <w:t>Гражданский пр., д. 9 корп. 6 - в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5C" w:rsidRPr="006E755C" w:rsidRDefault="006E755C" w:rsidP="006E75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755C">
              <w:rPr>
                <w:rFonts w:ascii="Times New Roman" w:eastAsia="Times New Roman" w:hAnsi="Times New Roman" w:cs="Times New Roman"/>
                <w:color w:val="auto"/>
              </w:rPr>
              <w:t>Ак.Байкова ул.д.11,корп.3- ликвидация граффити</w:t>
            </w:r>
          </w:p>
          <w:p w:rsidR="001D5042" w:rsidRPr="00645B37" w:rsidRDefault="001D5042" w:rsidP="00AC713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5C" w:rsidRPr="006E755C" w:rsidRDefault="006E755C" w:rsidP="006E755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755C">
              <w:rPr>
                <w:rFonts w:ascii="Times New Roman" w:eastAsia="Times New Roman" w:hAnsi="Times New Roman" w:cs="Times New Roman"/>
                <w:color w:val="000000" w:themeColor="text1"/>
              </w:rPr>
              <w:t>Ремонт водосточных труб - Гражданский пр.д.15 к.2, 15 к.3, 15 к.4, 17, 19 к.3, 21 к.1, 25 к.1, 25 к.2, 31 к.2, 31 к.3, 31 к.4</w:t>
            </w: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5C" w:rsidRPr="006E755C" w:rsidRDefault="006E755C" w:rsidP="006E75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755C">
              <w:rPr>
                <w:rFonts w:ascii="Times New Roman" w:eastAsia="Times New Roman" w:hAnsi="Times New Roman" w:cs="Times New Roman"/>
                <w:color w:val="auto"/>
              </w:rPr>
              <w:t>Гражданский пр. д. 82 корп. 2 - кв. 23,21;  д.74 корп. 3 - кв.6; д.74 корп.2- кв.10,11,36, Тихорецкий пр.д.27 - кв.101</w:t>
            </w:r>
          </w:p>
          <w:p w:rsidR="00CA7FF4" w:rsidRPr="00645B37" w:rsidRDefault="006E755C" w:rsidP="006E75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755C">
              <w:rPr>
                <w:rFonts w:ascii="Times New Roman" w:eastAsia="Times New Roman" w:hAnsi="Times New Roman" w:cs="Times New Roman"/>
                <w:color w:val="auto"/>
              </w:rPr>
              <w:t>Северный пр., д. 77/2 - л/клетка № 1; С.Ковалевской ул.д.10 корп.1 -  л/к № 1, 9 э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5C" w:rsidRPr="006E755C" w:rsidRDefault="006E755C" w:rsidP="006E75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755C">
              <w:rPr>
                <w:rFonts w:ascii="Times New Roman" w:eastAsia="Times New Roman" w:hAnsi="Times New Roman" w:cs="Times New Roman"/>
                <w:color w:val="auto"/>
              </w:rPr>
              <w:t>Гражданский пр., д. 4 - 1, 2 пар - установка энергосберегающих светильников в парадных</w:t>
            </w: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5C" w:rsidRPr="006E755C" w:rsidRDefault="006E755C" w:rsidP="006E75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E755C">
              <w:rPr>
                <w:rFonts w:ascii="Times New Roman" w:eastAsia="Times New Roman" w:hAnsi="Times New Roman" w:cs="Times New Roman"/>
                <w:color w:val="auto"/>
              </w:rPr>
              <w:t>Бутлерова, д. 18,30 Непокоренных пр.д.11, д.13 корп.1, д.50</w:t>
            </w: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  <w:bookmarkStart w:id="0" w:name="_GoBack"/>
            <w:bookmarkEnd w:id="0"/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70" w:rsidRDefault="00F77270">
      <w:pPr>
        <w:spacing w:after="0" w:line="240" w:lineRule="auto"/>
      </w:pPr>
      <w:r>
        <w:separator/>
      </w:r>
    </w:p>
  </w:endnote>
  <w:endnote w:type="continuationSeparator" w:id="0">
    <w:p w:rsidR="00F77270" w:rsidRDefault="00F7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BA6966" w:rsidRPr="00BA6966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70" w:rsidRDefault="00F77270">
      <w:pPr>
        <w:spacing w:after="0" w:line="240" w:lineRule="auto"/>
      </w:pPr>
      <w:r>
        <w:separator/>
      </w:r>
    </w:p>
  </w:footnote>
  <w:footnote w:type="continuationSeparator" w:id="0">
    <w:p w:rsidR="00F77270" w:rsidRDefault="00F7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B7A51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EF4A1-8DF5-4824-9131-0715D657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36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87</cp:revision>
  <cp:lastPrinted>2017-08-24T13:27:00Z</cp:lastPrinted>
  <dcterms:created xsi:type="dcterms:W3CDTF">2017-08-25T06:35:00Z</dcterms:created>
  <dcterms:modified xsi:type="dcterms:W3CDTF">2019-03-28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